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F5D5A45" w:rsidR="004A7D47" w:rsidRDefault="002E49AC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  <w:r w:rsidR="0093380D">
              <w:rPr>
                <w:rFonts w:ascii="Times New Roman" w:hAnsi="Times New Roman"/>
                <w:bCs/>
                <w:sz w:val="28"/>
                <w:lang w:eastAsia="en-US"/>
              </w:rPr>
              <w:t>0 декабря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2025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2DEF9D4" w:rsidR="004A7D47" w:rsidRDefault="0093380D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808DF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2E49AC" w:rsidRPr="002E49AC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0</w:t>
            </w:r>
            <w:r w:rsidR="004808DF">
              <w:rPr>
                <w:rFonts w:ascii="Times New Roman" w:hAnsi="Times New Roman"/>
                <w:bCs/>
                <w:sz w:val="28"/>
                <w:lang w:eastAsia="en-US"/>
              </w:rPr>
              <w:t>8</w:t>
            </w:r>
            <w:r w:rsidR="002E49AC" w:rsidRPr="002E49AC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671FD57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645897">
        <w:rPr>
          <w:rStyle w:val="a7"/>
          <w:sz w:val="28"/>
          <w:szCs w:val="28"/>
        </w:rPr>
        <w:t xml:space="preserve"> 601</w:t>
      </w:r>
      <w:r w:rsidR="003B55EF">
        <w:rPr>
          <w:rStyle w:val="a7"/>
          <w:sz w:val="28"/>
          <w:szCs w:val="28"/>
        </w:rPr>
        <w:t xml:space="preserve"> 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93380D">
        <w:rPr>
          <w:rStyle w:val="a7"/>
          <w:sz w:val="28"/>
          <w:szCs w:val="28"/>
        </w:rPr>
        <w:t>Николаевой Елены Ивановны</w:t>
      </w:r>
    </w:p>
    <w:bookmarkEnd w:id="0"/>
    <w:p w14:paraId="1499C94F" w14:textId="2D125C8A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645897">
        <w:rPr>
          <w:sz w:val="28"/>
          <w:szCs w:val="28"/>
        </w:rPr>
        <w:t xml:space="preserve"> 601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93380D">
        <w:rPr>
          <w:rStyle w:val="a7"/>
          <w:b w:val="0"/>
          <w:sz w:val="28"/>
          <w:szCs w:val="28"/>
        </w:rPr>
        <w:t>Николаевой Е.И</w:t>
      </w:r>
      <w:r w:rsidR="00294C72">
        <w:rPr>
          <w:rStyle w:val="a7"/>
          <w:b w:val="0"/>
          <w:sz w:val="28"/>
          <w:szCs w:val="28"/>
        </w:rPr>
        <w:t>.</w:t>
      </w:r>
      <w:r>
        <w:rPr>
          <w:sz w:val="28"/>
          <w:szCs w:val="28"/>
        </w:rPr>
        <w:t>, предложенно</w:t>
      </w:r>
      <w:r w:rsidR="0093380D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</w:t>
      </w:r>
      <w:r w:rsidR="00294C72">
        <w:rPr>
          <w:snapToGrid w:val="0"/>
          <w:sz w:val="28"/>
          <w:szCs w:val="28"/>
        </w:rPr>
        <w:t xml:space="preserve">и </w:t>
      </w:r>
      <w:r w:rsidR="0093380D" w:rsidRPr="0093380D">
        <w:rPr>
          <w:snapToGrid w:val="0"/>
          <w:sz w:val="28"/>
          <w:szCs w:val="28"/>
        </w:rPr>
        <w:t>Оленинск</w:t>
      </w:r>
      <w:r w:rsidR="0093380D">
        <w:rPr>
          <w:snapToGrid w:val="0"/>
          <w:sz w:val="28"/>
          <w:szCs w:val="28"/>
        </w:rPr>
        <w:t>им</w:t>
      </w:r>
      <w:r w:rsidR="0093380D" w:rsidRPr="0093380D">
        <w:rPr>
          <w:snapToGrid w:val="0"/>
          <w:sz w:val="28"/>
          <w:szCs w:val="28"/>
        </w:rPr>
        <w:t xml:space="preserve"> местн</w:t>
      </w:r>
      <w:r w:rsidR="0093380D">
        <w:rPr>
          <w:snapToGrid w:val="0"/>
          <w:sz w:val="28"/>
          <w:szCs w:val="28"/>
        </w:rPr>
        <w:t>ым</w:t>
      </w:r>
      <w:r w:rsidR="0093380D" w:rsidRPr="0093380D">
        <w:rPr>
          <w:snapToGrid w:val="0"/>
          <w:sz w:val="28"/>
          <w:szCs w:val="28"/>
        </w:rPr>
        <w:t xml:space="preserve"> отделение</w:t>
      </w:r>
      <w:r w:rsidR="0093380D">
        <w:rPr>
          <w:snapToGrid w:val="0"/>
          <w:sz w:val="28"/>
          <w:szCs w:val="28"/>
        </w:rPr>
        <w:t>м</w:t>
      </w:r>
      <w:r w:rsidR="0093380D" w:rsidRPr="0093380D">
        <w:rPr>
          <w:snapToGrid w:val="0"/>
          <w:sz w:val="28"/>
          <w:szCs w:val="28"/>
        </w:rPr>
        <w:t xml:space="preserve"> политической партии "КОММУНИСТИЧЕСКАЯ ПАРТИЯ РОССИЙСКОЙ ФЕДЕРАЦИИ"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1D8506D1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</w:t>
      </w:r>
      <w:r w:rsidR="0093380D">
        <w:rPr>
          <w:sz w:val="28"/>
          <w:szCs w:val="28"/>
        </w:rPr>
        <w:t>Николаеву Елену Ивановну</w:t>
      </w:r>
      <w:r w:rsidR="00294C72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645897">
        <w:rPr>
          <w:sz w:val="28"/>
          <w:szCs w:val="28"/>
        </w:rPr>
        <w:t>601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0F2BC508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645897">
        <w:rPr>
          <w:sz w:val="28"/>
          <w:szCs w:val="28"/>
        </w:rPr>
        <w:t>601</w:t>
      </w:r>
      <w:r>
        <w:rPr>
          <w:sz w:val="28"/>
          <w:szCs w:val="28"/>
        </w:rPr>
        <w:t xml:space="preserve"> выданное на имя </w:t>
      </w:r>
      <w:r w:rsidR="0093380D">
        <w:rPr>
          <w:sz w:val="28"/>
          <w:szCs w:val="28"/>
        </w:rPr>
        <w:t>Николаевой Е.И</w:t>
      </w:r>
      <w:r w:rsidR="00143CBD">
        <w:rPr>
          <w:sz w:val="28"/>
          <w:szCs w:val="28"/>
        </w:rPr>
        <w:t>.</w:t>
      </w:r>
    </w:p>
    <w:p w14:paraId="51EC96BC" w14:textId="3373D382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645897">
        <w:rPr>
          <w:sz w:val="28"/>
          <w:szCs w:val="28"/>
        </w:rPr>
        <w:t>601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94C72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94C72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057B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661F" w14:textId="77777777" w:rsidR="0046558D" w:rsidRDefault="0046558D" w:rsidP="004A7D47">
      <w:r>
        <w:separator/>
      </w:r>
    </w:p>
  </w:endnote>
  <w:endnote w:type="continuationSeparator" w:id="0">
    <w:p w14:paraId="42AED0F7" w14:textId="77777777" w:rsidR="0046558D" w:rsidRDefault="0046558D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B53A" w14:textId="77777777" w:rsidR="0046558D" w:rsidRDefault="0046558D" w:rsidP="004A7D47">
      <w:r>
        <w:separator/>
      </w:r>
    </w:p>
  </w:footnote>
  <w:footnote w:type="continuationSeparator" w:id="0">
    <w:p w14:paraId="407B0E0D" w14:textId="77777777" w:rsidR="0046558D" w:rsidRDefault="0046558D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552646"/>
      <w:docPartObj>
        <w:docPartGallery w:val="Page Numbers (Top of Page)"/>
        <w:docPartUnique/>
      </w:docPartObj>
    </w:sdtPr>
    <w:sdtContent>
      <w:p w14:paraId="7DF2F167" w14:textId="1BD4813A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6655400">
    <w:abstractNumId w:val="2"/>
  </w:num>
  <w:num w:numId="2" w16cid:durableId="1620641768">
    <w:abstractNumId w:val="1"/>
  </w:num>
  <w:num w:numId="3" w16cid:durableId="1350109735">
    <w:abstractNumId w:val="4"/>
  </w:num>
  <w:num w:numId="4" w16cid:durableId="202200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108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78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57B00"/>
    <w:rsid w:val="000967E7"/>
    <w:rsid w:val="000D0866"/>
    <w:rsid w:val="000F26F1"/>
    <w:rsid w:val="00143CBD"/>
    <w:rsid w:val="00144F46"/>
    <w:rsid w:val="0018604A"/>
    <w:rsid w:val="00186C9D"/>
    <w:rsid w:val="001919D4"/>
    <w:rsid w:val="001B7512"/>
    <w:rsid w:val="001F30EA"/>
    <w:rsid w:val="002248C8"/>
    <w:rsid w:val="00252F9B"/>
    <w:rsid w:val="00265D37"/>
    <w:rsid w:val="00275BFE"/>
    <w:rsid w:val="00294C72"/>
    <w:rsid w:val="002A13C7"/>
    <w:rsid w:val="002B20DA"/>
    <w:rsid w:val="002B4440"/>
    <w:rsid w:val="002B7D99"/>
    <w:rsid w:val="002C26E4"/>
    <w:rsid w:val="002D1DB4"/>
    <w:rsid w:val="002D735D"/>
    <w:rsid w:val="002E49AC"/>
    <w:rsid w:val="002F5683"/>
    <w:rsid w:val="00314361"/>
    <w:rsid w:val="00314406"/>
    <w:rsid w:val="00316544"/>
    <w:rsid w:val="00344907"/>
    <w:rsid w:val="00365A67"/>
    <w:rsid w:val="003A666B"/>
    <w:rsid w:val="003B55EF"/>
    <w:rsid w:val="003E2A70"/>
    <w:rsid w:val="003E6D3F"/>
    <w:rsid w:val="00436F6A"/>
    <w:rsid w:val="00445415"/>
    <w:rsid w:val="00462D5C"/>
    <w:rsid w:val="00464B8C"/>
    <w:rsid w:val="0046558D"/>
    <w:rsid w:val="004808DF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C7FDE"/>
    <w:rsid w:val="005E3E89"/>
    <w:rsid w:val="00616978"/>
    <w:rsid w:val="00626A42"/>
    <w:rsid w:val="006341FE"/>
    <w:rsid w:val="00643373"/>
    <w:rsid w:val="00643A1D"/>
    <w:rsid w:val="00645897"/>
    <w:rsid w:val="00657D06"/>
    <w:rsid w:val="00664D48"/>
    <w:rsid w:val="00680488"/>
    <w:rsid w:val="0068053F"/>
    <w:rsid w:val="006A0D48"/>
    <w:rsid w:val="006C4E93"/>
    <w:rsid w:val="006E0771"/>
    <w:rsid w:val="006E16E5"/>
    <w:rsid w:val="006E50BF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B4A8D"/>
    <w:rsid w:val="007C6E2B"/>
    <w:rsid w:val="007E45CF"/>
    <w:rsid w:val="007F7F9F"/>
    <w:rsid w:val="00806816"/>
    <w:rsid w:val="00812FBC"/>
    <w:rsid w:val="008152AD"/>
    <w:rsid w:val="00842CA5"/>
    <w:rsid w:val="008443C8"/>
    <w:rsid w:val="008459D6"/>
    <w:rsid w:val="008476C0"/>
    <w:rsid w:val="00867009"/>
    <w:rsid w:val="00892630"/>
    <w:rsid w:val="0089650F"/>
    <w:rsid w:val="008A0528"/>
    <w:rsid w:val="008A070A"/>
    <w:rsid w:val="008A244E"/>
    <w:rsid w:val="008A2CBB"/>
    <w:rsid w:val="008A76E3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380D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A2AC3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1A6E"/>
    <w:rsid w:val="00E148E8"/>
    <w:rsid w:val="00E22F6E"/>
    <w:rsid w:val="00E51D3D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4D84-EB3B-40EB-9C81-9EB0D01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45</cp:revision>
  <dcterms:created xsi:type="dcterms:W3CDTF">2020-02-07T08:50:00Z</dcterms:created>
  <dcterms:modified xsi:type="dcterms:W3CDTF">2025-12-09T12:52:00Z</dcterms:modified>
</cp:coreProperties>
</file>